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20C3B" w14:textId="7D2B7C5D" w:rsidR="00830924" w:rsidRDefault="0043436F" w:rsidP="0043436F">
      <w:pPr>
        <w:pBdr>
          <w:bottom w:val="single" w:sz="12" w:space="1" w:color="auto"/>
        </w:pBdr>
        <w:tabs>
          <w:tab w:val="left" w:pos="2552"/>
        </w:tabs>
        <w:rPr>
          <w:rFonts w:ascii="Arial" w:hAnsi="Arial" w:cs="Arial"/>
          <w:sz w:val="16"/>
          <w:szCs w:val="16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59776" behindDoc="1" locked="0" layoutInCell="1" allowOverlap="1" wp14:anchorId="78A83C49" wp14:editId="691DC1D1">
            <wp:simplePos x="0" y="0"/>
            <wp:positionH relativeFrom="column">
              <wp:posOffset>-5080</wp:posOffset>
            </wp:positionH>
            <wp:positionV relativeFrom="paragraph">
              <wp:posOffset>-140335</wp:posOffset>
            </wp:positionV>
            <wp:extent cx="1362075" cy="973455"/>
            <wp:effectExtent l="0" t="0" r="952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4F8">
        <w:rPr>
          <w:rFonts w:ascii="Arial" w:hAnsi="Arial" w:cs="Arial"/>
          <w:sz w:val="40"/>
        </w:rPr>
        <w:tab/>
      </w:r>
      <w:r w:rsidR="009B5FC4">
        <w:rPr>
          <w:rFonts w:ascii="Arial" w:hAnsi="Arial" w:cs="Arial"/>
          <w:sz w:val="16"/>
          <w:szCs w:val="16"/>
        </w:rPr>
        <w:t>René Meier</w:t>
      </w:r>
    </w:p>
    <w:p w14:paraId="536C1A4F" w14:textId="3BAFA3ED" w:rsidR="00C624F8" w:rsidRDefault="00C624F8" w:rsidP="0043436F">
      <w:pPr>
        <w:pBdr>
          <w:bottom w:val="single" w:sz="12" w:space="1" w:color="auto"/>
        </w:pBdr>
        <w:tabs>
          <w:tab w:val="left" w:pos="2552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40"/>
        </w:rPr>
        <w:tab/>
      </w:r>
      <w:proofErr w:type="spellStart"/>
      <w:r w:rsidR="009B5FC4">
        <w:rPr>
          <w:rFonts w:ascii="Arial" w:hAnsi="Arial" w:cs="Arial"/>
          <w:sz w:val="16"/>
          <w:szCs w:val="16"/>
        </w:rPr>
        <w:t>We</w:t>
      </w:r>
      <w:r w:rsidR="0012641C">
        <w:rPr>
          <w:rFonts w:ascii="Arial" w:hAnsi="Arial" w:cs="Arial"/>
          <w:sz w:val="16"/>
          <w:szCs w:val="16"/>
        </w:rPr>
        <w:t>hntalerstrasse</w:t>
      </w:r>
      <w:proofErr w:type="spellEnd"/>
      <w:r w:rsidR="0012641C">
        <w:rPr>
          <w:rFonts w:ascii="Arial" w:hAnsi="Arial" w:cs="Arial"/>
          <w:sz w:val="16"/>
          <w:szCs w:val="16"/>
        </w:rPr>
        <w:t xml:space="preserve"> 21</w:t>
      </w:r>
    </w:p>
    <w:p w14:paraId="753A3199" w14:textId="42EA1959" w:rsidR="00C624F8" w:rsidRDefault="00C624F8" w:rsidP="0043436F">
      <w:pPr>
        <w:pBdr>
          <w:bottom w:val="single" w:sz="12" w:space="1" w:color="auto"/>
        </w:pBdr>
        <w:tabs>
          <w:tab w:val="left" w:pos="2552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40"/>
        </w:rPr>
        <w:tab/>
      </w:r>
      <w:r w:rsidRPr="00AB0468">
        <w:rPr>
          <w:rFonts w:ascii="Arial" w:hAnsi="Arial" w:cs="Arial"/>
          <w:sz w:val="16"/>
          <w:szCs w:val="16"/>
        </w:rPr>
        <w:t>81</w:t>
      </w:r>
      <w:r w:rsidR="0012641C">
        <w:rPr>
          <w:rFonts w:ascii="Arial" w:hAnsi="Arial" w:cs="Arial"/>
          <w:sz w:val="16"/>
          <w:szCs w:val="16"/>
        </w:rPr>
        <w:t>81 Höri</w:t>
      </w:r>
    </w:p>
    <w:p w14:paraId="5838B153" w14:textId="00CF8F1D" w:rsidR="00C624F8" w:rsidRDefault="00C624F8" w:rsidP="0043436F">
      <w:pPr>
        <w:pBdr>
          <w:bottom w:val="single" w:sz="12" w:space="1" w:color="auto"/>
        </w:pBdr>
        <w:tabs>
          <w:tab w:val="left" w:pos="2552"/>
        </w:tabs>
        <w:rPr>
          <w:rFonts w:ascii="Arial" w:hAnsi="Arial" w:cs="Arial"/>
          <w:sz w:val="16"/>
          <w:szCs w:val="16"/>
        </w:rPr>
      </w:pPr>
    </w:p>
    <w:p w14:paraId="11F790ED" w14:textId="5020DA72" w:rsidR="00C624F8" w:rsidRDefault="00C624F8" w:rsidP="0043436F">
      <w:pPr>
        <w:pBdr>
          <w:bottom w:val="single" w:sz="12" w:space="1" w:color="auto"/>
        </w:pBdr>
        <w:tabs>
          <w:tab w:val="left" w:pos="2552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40"/>
        </w:rPr>
        <w:tab/>
      </w:r>
      <w:r w:rsidRPr="00AB0468">
        <w:rPr>
          <w:rFonts w:ascii="Arial" w:hAnsi="Arial" w:cs="Arial"/>
          <w:sz w:val="16"/>
          <w:szCs w:val="16"/>
        </w:rPr>
        <w:t>Natel</w:t>
      </w:r>
      <w:r w:rsidR="0013597F">
        <w:rPr>
          <w:rFonts w:ascii="Arial" w:hAnsi="Arial" w:cs="Arial"/>
          <w:sz w:val="16"/>
          <w:szCs w:val="16"/>
        </w:rPr>
        <w:t>:</w:t>
      </w:r>
      <w:r w:rsidRPr="00AB0468">
        <w:rPr>
          <w:rFonts w:ascii="Arial" w:hAnsi="Arial" w:cs="Arial"/>
          <w:sz w:val="16"/>
          <w:szCs w:val="16"/>
        </w:rPr>
        <w:t xml:space="preserve"> 079 3</w:t>
      </w:r>
      <w:r w:rsidR="0014104D">
        <w:rPr>
          <w:rFonts w:ascii="Arial" w:hAnsi="Arial" w:cs="Arial"/>
          <w:sz w:val="16"/>
          <w:szCs w:val="16"/>
        </w:rPr>
        <w:t>15 55 41</w:t>
      </w:r>
    </w:p>
    <w:p w14:paraId="617F8A6B" w14:textId="318F7230" w:rsidR="00C624F8" w:rsidRPr="00085E1E" w:rsidRDefault="00C624F8" w:rsidP="0043436F">
      <w:pPr>
        <w:pBdr>
          <w:bottom w:val="single" w:sz="12" w:space="1" w:color="auto"/>
        </w:pBdr>
        <w:tabs>
          <w:tab w:val="left" w:pos="2552"/>
        </w:tabs>
        <w:rPr>
          <w:rStyle w:val="Hyperlink"/>
          <w:rFonts w:ascii="Arial" w:hAnsi="Arial" w:cs="Arial"/>
          <w:sz w:val="16"/>
          <w:szCs w:val="16"/>
          <w:u w:val="none"/>
        </w:rPr>
      </w:pPr>
      <w:r>
        <w:rPr>
          <w:rFonts w:ascii="Arial" w:hAnsi="Arial" w:cs="Arial"/>
          <w:sz w:val="16"/>
          <w:szCs w:val="16"/>
        </w:rPr>
        <w:tab/>
      </w:r>
      <w:r w:rsidR="0014104D">
        <w:rPr>
          <w:rStyle w:val="Hyperlink"/>
          <w:rFonts w:ascii="Arial" w:hAnsi="Arial" w:cs="Arial"/>
          <w:color w:val="auto"/>
          <w:sz w:val="16"/>
          <w:szCs w:val="16"/>
          <w:u w:val="none"/>
        </w:rPr>
        <w:t>rene.meier@skzu.ch</w:t>
      </w:r>
    </w:p>
    <w:p w14:paraId="74EE1F28" w14:textId="77777777" w:rsidR="00877338" w:rsidRPr="00C624F8" w:rsidRDefault="00830924" w:rsidP="00C624F8">
      <w:pPr>
        <w:pBdr>
          <w:bottom w:val="single" w:sz="12" w:space="1" w:color="auto"/>
        </w:pBdr>
        <w:tabs>
          <w:tab w:val="left" w:pos="2268"/>
        </w:tabs>
        <w:jc w:val="right"/>
        <w:rPr>
          <w:rFonts w:ascii="Arial" w:hAnsi="Arial" w:cs="Arial"/>
          <w:sz w:val="36"/>
          <w:szCs w:val="36"/>
        </w:rPr>
      </w:pPr>
      <w:r w:rsidRPr="00C624F8">
        <w:rPr>
          <w:rFonts w:ascii="Arial" w:hAnsi="Arial" w:cs="Arial"/>
          <w:sz w:val="36"/>
          <w:szCs w:val="36"/>
        </w:rPr>
        <w:t>Schwingklub Zürcher Unterlan</w:t>
      </w:r>
      <w:r w:rsidR="00C624F8" w:rsidRPr="00C624F8">
        <w:rPr>
          <w:rFonts w:ascii="Arial" w:hAnsi="Arial" w:cs="Arial"/>
          <w:sz w:val="36"/>
          <w:szCs w:val="36"/>
        </w:rPr>
        <w:t>d</w:t>
      </w:r>
      <w:r w:rsidR="00877338" w:rsidRPr="00C624F8">
        <w:rPr>
          <w:rFonts w:ascii="Arial" w:hAnsi="Arial" w:cs="Arial"/>
          <w:b/>
          <w:sz w:val="36"/>
          <w:szCs w:val="36"/>
        </w:rPr>
        <w:t xml:space="preserve">                         </w:t>
      </w:r>
    </w:p>
    <w:p w14:paraId="6E2E3E22" w14:textId="77777777" w:rsidR="00C624F8" w:rsidRDefault="00C624F8" w:rsidP="00877338">
      <w:pPr>
        <w:rPr>
          <w:rFonts w:ascii="Arial" w:hAnsi="Arial" w:cs="Arial"/>
          <w:b/>
          <w:sz w:val="28"/>
          <w:szCs w:val="28"/>
        </w:rPr>
      </w:pPr>
    </w:p>
    <w:p w14:paraId="1B8F99AF" w14:textId="77777777" w:rsidR="00421331" w:rsidRDefault="00421331" w:rsidP="00421331">
      <w:pPr>
        <w:rPr>
          <w:rFonts w:ascii="Arial" w:hAnsi="Arial" w:cs="Arial"/>
          <w:b/>
          <w:sz w:val="32"/>
          <w:szCs w:val="32"/>
        </w:rPr>
      </w:pPr>
    </w:p>
    <w:p w14:paraId="3A4C2749" w14:textId="77777777" w:rsidR="00421331" w:rsidRDefault="00421331" w:rsidP="00421331">
      <w:pPr>
        <w:tabs>
          <w:tab w:val="left" w:pos="3960"/>
        </w:tabs>
        <w:jc w:val="right"/>
        <w:rPr>
          <w:rFonts w:ascii="Arial" w:hAnsi="Arial"/>
          <w:sz w:val="24"/>
        </w:rPr>
      </w:pPr>
    </w:p>
    <w:p w14:paraId="168BEBEC" w14:textId="77777777" w:rsidR="00421331" w:rsidRDefault="00421331" w:rsidP="00421331">
      <w:pPr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Sehr geehrtes Mitglied des Schwingklubs Zürcher Unterland</w:t>
      </w:r>
    </w:p>
    <w:p w14:paraId="10E66C64" w14:textId="77777777" w:rsidR="00421331" w:rsidRDefault="00421331" w:rsidP="00421331">
      <w:pPr>
        <w:rPr>
          <w:rFonts w:ascii="Arial" w:hAnsi="Arial"/>
          <w:sz w:val="32"/>
          <w:szCs w:val="32"/>
        </w:rPr>
      </w:pPr>
    </w:p>
    <w:p w14:paraId="72D8FFE2" w14:textId="77777777" w:rsidR="00421331" w:rsidRDefault="00421331" w:rsidP="00421331">
      <w:pPr>
        <w:rPr>
          <w:rFonts w:ascii="Arial" w:hAnsi="Arial"/>
          <w:sz w:val="24"/>
        </w:rPr>
      </w:pPr>
    </w:p>
    <w:p w14:paraId="7B536658" w14:textId="6DD46D6A" w:rsidR="00E02B86" w:rsidRDefault="001700C9" w:rsidP="00421331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Die Generalversammlung</w:t>
      </w:r>
      <w:r w:rsidR="00DE6BF9">
        <w:rPr>
          <w:rFonts w:ascii="Arial" w:hAnsi="Arial"/>
          <w:sz w:val="24"/>
        </w:rPr>
        <w:t xml:space="preserve"> am 26. November wird unter </w:t>
      </w:r>
      <w:r w:rsidR="006259AC">
        <w:rPr>
          <w:rFonts w:ascii="Arial" w:hAnsi="Arial"/>
          <w:sz w:val="24"/>
        </w:rPr>
        <w:t xml:space="preserve">der </w:t>
      </w:r>
      <w:r w:rsidR="00DE6BF9">
        <w:rPr>
          <w:rFonts w:ascii="Arial" w:hAnsi="Arial"/>
          <w:sz w:val="24"/>
        </w:rPr>
        <w:t>3G</w:t>
      </w:r>
      <w:r w:rsidR="006259AC">
        <w:rPr>
          <w:rFonts w:ascii="Arial" w:hAnsi="Arial"/>
          <w:sz w:val="24"/>
        </w:rPr>
        <w:t>- Regel</w:t>
      </w:r>
      <w:r w:rsidR="00DE6BF9">
        <w:rPr>
          <w:rFonts w:ascii="Arial" w:hAnsi="Arial"/>
          <w:sz w:val="24"/>
        </w:rPr>
        <w:t xml:space="preserve"> (geimpft, getestet, genesen</w:t>
      </w:r>
      <w:r w:rsidR="00E02B86">
        <w:rPr>
          <w:rFonts w:ascii="Arial" w:hAnsi="Arial"/>
          <w:sz w:val="24"/>
        </w:rPr>
        <w:t>), durchgeführt.</w:t>
      </w:r>
    </w:p>
    <w:p w14:paraId="15D643F7" w14:textId="2829D0C5" w:rsidR="00421331" w:rsidRDefault="00E02B86" w:rsidP="0085166E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An der GV gibt es keine Möglichkeit, sich testen zu lassen.</w:t>
      </w:r>
      <w:r w:rsidR="008A329B">
        <w:rPr>
          <w:rFonts w:ascii="Arial" w:hAnsi="Arial"/>
          <w:sz w:val="24"/>
        </w:rPr>
        <w:t xml:space="preserve"> Bitte nehmt, wenn Ihr an der GV teilnehmen wollt, euer Covid-Zertifikat </w:t>
      </w:r>
      <w:r w:rsidR="006259AC">
        <w:rPr>
          <w:rFonts w:ascii="Arial" w:hAnsi="Arial"/>
          <w:sz w:val="24"/>
        </w:rPr>
        <w:t xml:space="preserve">mit </w:t>
      </w:r>
      <w:r w:rsidR="00B1401C">
        <w:rPr>
          <w:rFonts w:ascii="Arial" w:hAnsi="Arial"/>
          <w:sz w:val="24"/>
        </w:rPr>
        <w:t xml:space="preserve">einem gültigen Ausweis mit. </w:t>
      </w:r>
    </w:p>
    <w:p w14:paraId="5A87EFD2" w14:textId="22199B76" w:rsidR="00B1401C" w:rsidRDefault="00B1401C" w:rsidP="0085166E">
      <w:pPr>
        <w:jc w:val="both"/>
        <w:rPr>
          <w:rFonts w:ascii="Arial" w:hAnsi="Arial"/>
          <w:sz w:val="24"/>
        </w:rPr>
      </w:pPr>
    </w:p>
    <w:p w14:paraId="565B0AF1" w14:textId="77777777" w:rsidR="000A0FC9" w:rsidRDefault="000A0FC9" w:rsidP="0085166E">
      <w:pPr>
        <w:jc w:val="both"/>
        <w:rPr>
          <w:rFonts w:ascii="Arial" w:hAnsi="Arial"/>
          <w:sz w:val="24"/>
        </w:rPr>
      </w:pPr>
    </w:p>
    <w:p w14:paraId="5B60E13C" w14:textId="7C83D5F3" w:rsidR="0085166E" w:rsidRPr="0085166E" w:rsidRDefault="0085166E" w:rsidP="0085166E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er Vorstand freut sich </w:t>
      </w:r>
      <w:r w:rsidR="000A0FC9">
        <w:rPr>
          <w:rFonts w:ascii="Arial" w:hAnsi="Arial"/>
          <w:sz w:val="24"/>
        </w:rPr>
        <w:t>auf dein Erscheinen.</w:t>
      </w:r>
    </w:p>
    <w:p w14:paraId="1FEFF6F3" w14:textId="53E18BF0" w:rsidR="002F3B2F" w:rsidRPr="002F3B2F" w:rsidRDefault="002F3B2F" w:rsidP="00421331">
      <w:pPr>
        <w:rPr>
          <w:rFonts w:ascii="Arial" w:hAnsi="Arial"/>
          <w:sz w:val="24"/>
        </w:rPr>
      </w:pPr>
    </w:p>
    <w:p w14:paraId="0EC250DB" w14:textId="7684DB31" w:rsidR="002F3B2F" w:rsidRPr="002F3B2F" w:rsidRDefault="002F3B2F" w:rsidP="00421331">
      <w:pPr>
        <w:rPr>
          <w:rFonts w:ascii="Arial" w:hAnsi="Arial"/>
          <w:sz w:val="24"/>
        </w:rPr>
      </w:pPr>
    </w:p>
    <w:p w14:paraId="61D9EF18" w14:textId="00B65526" w:rsidR="002F3B2F" w:rsidRDefault="002F3B2F" w:rsidP="00421331">
      <w:pPr>
        <w:rPr>
          <w:rFonts w:ascii="Arial" w:hAnsi="Arial" w:cs="Arial"/>
        </w:rPr>
      </w:pPr>
    </w:p>
    <w:p w14:paraId="6DED35B8" w14:textId="4032C669" w:rsidR="002F3B2F" w:rsidRDefault="002F3B2F" w:rsidP="00421331">
      <w:pPr>
        <w:rPr>
          <w:rFonts w:ascii="Arial" w:hAnsi="Arial" w:cs="Arial"/>
        </w:rPr>
      </w:pPr>
    </w:p>
    <w:p w14:paraId="50EC2A26" w14:textId="77777777" w:rsidR="002F3B2F" w:rsidRPr="002B6FF2" w:rsidRDefault="002F3B2F" w:rsidP="002F3B2F">
      <w:pPr>
        <w:rPr>
          <w:rFonts w:ascii="Arial" w:hAnsi="Arial"/>
          <w:sz w:val="24"/>
        </w:rPr>
      </w:pPr>
      <w:r w:rsidRPr="002B6FF2">
        <w:rPr>
          <w:rFonts w:ascii="Arial" w:hAnsi="Arial"/>
          <w:sz w:val="24"/>
        </w:rPr>
        <w:t>Der Präsident</w:t>
      </w:r>
    </w:p>
    <w:p w14:paraId="0F19D823" w14:textId="429130A9" w:rsidR="002F3B2F" w:rsidRPr="002B6FF2" w:rsidRDefault="007E4F98" w:rsidP="002F3B2F">
      <w:pPr>
        <w:rPr>
          <w:rFonts w:ascii="Arial" w:hAnsi="Arial"/>
          <w:sz w:val="24"/>
        </w:rPr>
      </w:pPr>
      <w:r w:rsidRPr="00544B4D">
        <w:rPr>
          <w:noProof/>
          <w:lang w:val="de-CH" w:eastAsia="de-CH"/>
        </w:rPr>
        <w:drawing>
          <wp:inline distT="0" distB="0" distL="0" distR="0" wp14:anchorId="5704931E" wp14:editId="060E2D65">
            <wp:extent cx="1546860" cy="397281"/>
            <wp:effectExtent l="0" t="0" r="0" b="3175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168" cy="47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6BD1E" w14:textId="77777777" w:rsidR="002F3B2F" w:rsidRPr="002B6FF2" w:rsidRDefault="002F3B2F" w:rsidP="002F3B2F">
      <w:pPr>
        <w:rPr>
          <w:rFonts w:ascii="Arial" w:hAnsi="Arial"/>
          <w:sz w:val="24"/>
        </w:rPr>
      </w:pPr>
    </w:p>
    <w:p w14:paraId="53120449" w14:textId="6F80DDA7" w:rsidR="002F3B2F" w:rsidRPr="002B6FF2" w:rsidRDefault="00A60C81" w:rsidP="002F3B2F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René Meier</w:t>
      </w:r>
    </w:p>
    <w:p w14:paraId="753B3CEF" w14:textId="77777777" w:rsidR="002F3B2F" w:rsidRDefault="002F3B2F" w:rsidP="002F3B2F">
      <w:pPr>
        <w:rPr>
          <w:rFonts w:ascii="Arial" w:hAnsi="Arial"/>
          <w:sz w:val="24"/>
        </w:rPr>
      </w:pPr>
    </w:p>
    <w:p w14:paraId="76F2852E" w14:textId="77777777" w:rsidR="002F3B2F" w:rsidRPr="00FC1AD4" w:rsidRDefault="002F3B2F" w:rsidP="00421331">
      <w:pPr>
        <w:rPr>
          <w:rFonts w:ascii="Arial" w:hAnsi="Arial" w:cs="Arial"/>
        </w:rPr>
      </w:pPr>
    </w:p>
    <w:p w14:paraId="431351D1" w14:textId="77777777" w:rsidR="00421331" w:rsidRDefault="00421331" w:rsidP="00421331">
      <w:pPr>
        <w:ind w:left="284"/>
        <w:rPr>
          <w:rFonts w:ascii="Arial" w:hAnsi="Arial" w:cs="Arial"/>
        </w:rPr>
      </w:pPr>
    </w:p>
    <w:p w14:paraId="5736A49A" w14:textId="77777777" w:rsidR="00421331" w:rsidRDefault="00421331" w:rsidP="00421331">
      <w:pPr>
        <w:ind w:left="284"/>
        <w:rPr>
          <w:rFonts w:ascii="Arial" w:hAnsi="Arial" w:cs="Arial"/>
        </w:rPr>
      </w:pPr>
    </w:p>
    <w:sectPr w:rsidR="00421331" w:rsidSect="00BA43E2">
      <w:footerReference w:type="default" r:id="rId10"/>
      <w:pgSz w:w="11907" w:h="16840"/>
      <w:pgMar w:top="851" w:right="851" w:bottom="567" w:left="1418" w:header="720" w:footer="720" w:gutter="0"/>
      <w:cols w:space="5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2A95B" w14:textId="77777777" w:rsidR="00DF541E" w:rsidRDefault="00DF541E" w:rsidP="003F36F0">
      <w:r>
        <w:separator/>
      </w:r>
    </w:p>
  </w:endnote>
  <w:endnote w:type="continuationSeparator" w:id="0">
    <w:p w14:paraId="24B9CE31" w14:textId="77777777" w:rsidR="00DF541E" w:rsidRDefault="00DF541E" w:rsidP="003F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D9C6DAC5C77E4171AF4226D7D690047A"/>
      </w:placeholder>
      <w:temporary/>
      <w:showingPlcHdr/>
      <w15:appearance w15:val="hidden"/>
    </w:sdtPr>
    <w:sdtEndPr/>
    <w:sdtContent>
      <w:p w14:paraId="3C3FA7C7" w14:textId="77777777" w:rsidR="0032682A" w:rsidRDefault="0032682A">
        <w:pPr>
          <w:pStyle w:val="Fuzeile"/>
        </w:pPr>
        <w:r>
          <w:t>[Hier eingeben]</w:t>
        </w:r>
      </w:p>
    </w:sdtContent>
  </w:sdt>
  <w:p w14:paraId="24FCA731" w14:textId="076CF742" w:rsidR="0032682A" w:rsidRDefault="0032682A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7A5651C6" wp14:editId="23F9C53C">
          <wp:simplePos x="0" y="0"/>
          <wp:positionH relativeFrom="column">
            <wp:posOffset>4991100</wp:posOffset>
          </wp:positionH>
          <wp:positionV relativeFrom="paragraph">
            <wp:posOffset>-142875</wp:posOffset>
          </wp:positionV>
          <wp:extent cx="1447800" cy="581025"/>
          <wp:effectExtent l="0" t="0" r="0" b="9525"/>
          <wp:wrapTight wrapText="bothSides">
            <wp:wrapPolygon edited="0">
              <wp:start x="0" y="0"/>
              <wp:lineTo x="0" y="21246"/>
              <wp:lineTo x="21316" y="21246"/>
              <wp:lineTo x="21316" y="0"/>
              <wp:lineTo x="0" y="0"/>
            </wp:wrapPolygon>
          </wp:wrapTight>
          <wp:docPr id="88" name="Bild 2" descr="ZKB_Logo_Partneri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ZKB_Logo_Partnerin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B72B9" w14:textId="77777777" w:rsidR="00DF541E" w:rsidRDefault="00DF541E" w:rsidP="003F36F0">
      <w:r>
        <w:separator/>
      </w:r>
    </w:p>
  </w:footnote>
  <w:footnote w:type="continuationSeparator" w:id="0">
    <w:p w14:paraId="7D73DF24" w14:textId="77777777" w:rsidR="00DF541E" w:rsidRDefault="00DF541E" w:rsidP="003F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4D6B"/>
    <w:multiLevelType w:val="singleLevel"/>
    <w:tmpl w:val="82C2E1F2"/>
    <w:lvl w:ilvl="0">
      <w:start w:val="2"/>
      <w:numFmt w:val="lowerLetter"/>
      <w:lvlText w:val="%1) "/>
      <w:legacy w:legacy="1" w:legacySpace="0" w:legacyIndent="283"/>
      <w:lvlJc w:val="left"/>
      <w:pPr>
        <w:ind w:left="4528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" w15:restartNumberingAfterBreak="0">
    <w:nsid w:val="09176692"/>
    <w:multiLevelType w:val="hybridMultilevel"/>
    <w:tmpl w:val="877E52D4"/>
    <w:lvl w:ilvl="0" w:tplc="787A872E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4A9466A"/>
    <w:multiLevelType w:val="hybridMultilevel"/>
    <w:tmpl w:val="01962954"/>
    <w:lvl w:ilvl="0" w:tplc="08070001">
      <w:start w:val="2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2B4C90"/>
    <w:multiLevelType w:val="singleLevel"/>
    <w:tmpl w:val="31DAF15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4" w15:restartNumberingAfterBreak="0">
    <w:nsid w:val="1B4B4B6F"/>
    <w:multiLevelType w:val="singleLevel"/>
    <w:tmpl w:val="4F501E64"/>
    <w:lvl w:ilvl="0">
      <w:start w:val="8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5" w15:restartNumberingAfterBreak="0">
    <w:nsid w:val="2421420E"/>
    <w:multiLevelType w:val="singleLevel"/>
    <w:tmpl w:val="774C0F22"/>
    <w:lvl w:ilvl="0">
      <w:start w:val="3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32157A93"/>
    <w:multiLevelType w:val="singleLevel"/>
    <w:tmpl w:val="5C8CBE64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7" w15:restartNumberingAfterBreak="0">
    <w:nsid w:val="330337D3"/>
    <w:multiLevelType w:val="singleLevel"/>
    <w:tmpl w:val="D74886F0"/>
    <w:lvl w:ilvl="0">
      <w:start w:val="8"/>
      <w:numFmt w:val="decimal"/>
      <w:lvlText w:val="%1. "/>
      <w:legacy w:legacy="1" w:legacySpace="0" w:legacyIndent="283"/>
      <w:lvlJc w:val="left"/>
      <w:pPr>
        <w:ind w:left="358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8" w15:restartNumberingAfterBreak="0">
    <w:nsid w:val="371E3A5D"/>
    <w:multiLevelType w:val="hybridMultilevel"/>
    <w:tmpl w:val="D79E4842"/>
    <w:lvl w:ilvl="0" w:tplc="C70A4FCC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 w15:restartNumberingAfterBreak="0">
    <w:nsid w:val="3CC51B0B"/>
    <w:multiLevelType w:val="singleLevel"/>
    <w:tmpl w:val="3FE6CF68"/>
    <w:lvl w:ilvl="0">
      <w:start w:val="6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0" w15:restartNumberingAfterBreak="0">
    <w:nsid w:val="428A67F5"/>
    <w:multiLevelType w:val="singleLevel"/>
    <w:tmpl w:val="BC024A60"/>
    <w:lvl w:ilvl="0">
      <w:start w:val="1"/>
      <w:numFmt w:val="decimal"/>
      <w:lvlText w:val="%1. "/>
      <w:legacy w:legacy="1" w:legacySpace="0" w:legacyIndent="283"/>
      <w:lvlJc w:val="left"/>
      <w:pPr>
        <w:ind w:left="358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1" w15:restartNumberingAfterBreak="0">
    <w:nsid w:val="45021659"/>
    <w:multiLevelType w:val="singleLevel"/>
    <w:tmpl w:val="ECD091AC"/>
    <w:lvl w:ilvl="0">
      <w:start w:val="7"/>
      <w:numFmt w:val="decimal"/>
      <w:lvlText w:val="%1. "/>
      <w:legacy w:legacy="1" w:legacySpace="0" w:legacyIndent="283"/>
      <w:lvlJc w:val="left"/>
      <w:pPr>
        <w:ind w:left="358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2" w15:restartNumberingAfterBreak="0">
    <w:nsid w:val="47A006BD"/>
    <w:multiLevelType w:val="hybridMultilevel"/>
    <w:tmpl w:val="EB966F40"/>
    <w:lvl w:ilvl="0" w:tplc="13087E26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57E11F19"/>
    <w:multiLevelType w:val="singleLevel"/>
    <w:tmpl w:val="82C2E1F2"/>
    <w:lvl w:ilvl="0">
      <w:start w:val="2"/>
      <w:numFmt w:val="lowerLetter"/>
      <w:lvlText w:val="%1) "/>
      <w:legacy w:legacy="1" w:legacySpace="0" w:legacyIndent="283"/>
      <w:lvlJc w:val="left"/>
      <w:pPr>
        <w:ind w:left="4528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4" w15:restartNumberingAfterBreak="0">
    <w:nsid w:val="6292575A"/>
    <w:multiLevelType w:val="singleLevel"/>
    <w:tmpl w:val="BC34B348"/>
    <w:lvl w:ilvl="0">
      <w:start w:val="5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5" w15:restartNumberingAfterBreak="0">
    <w:nsid w:val="75DD64D3"/>
    <w:multiLevelType w:val="singleLevel"/>
    <w:tmpl w:val="693482F8"/>
    <w:lvl w:ilvl="0">
      <w:start w:val="4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num w:numId="1">
    <w:abstractNumId w:val="10"/>
  </w:num>
  <w:num w:numId="2">
    <w:abstractNumId w:val="13"/>
  </w:num>
  <w:num w:numId="3">
    <w:abstractNumId w:val="13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4528" w:hanging="283"/>
        </w:pPr>
        <w:rPr>
          <w:rFonts w:ascii="Times New Roman" w:hAnsi="Times New Roman" w:cs="Times New Roman" w:hint="default"/>
          <w:b w:val="0"/>
          <w:i w:val="0"/>
          <w:sz w:val="28"/>
          <w:u w:val="none"/>
        </w:rPr>
      </w:lvl>
    </w:lvlOverride>
  </w:num>
  <w:num w:numId="4">
    <w:abstractNumId w:val="11"/>
  </w:num>
  <w:num w:numId="5">
    <w:abstractNumId w:val="0"/>
  </w:num>
  <w:num w:numId="6">
    <w:abstractNumId w:val="0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4528" w:hanging="283"/>
        </w:pPr>
        <w:rPr>
          <w:rFonts w:ascii="Times New Roman" w:hAnsi="Times New Roman" w:cs="Times New Roman" w:hint="default"/>
          <w:b w:val="0"/>
          <w:i w:val="0"/>
          <w:sz w:val="28"/>
          <w:u w:val="none"/>
        </w:rPr>
      </w:lvl>
    </w:lvlOverride>
  </w:num>
  <w:num w:numId="7">
    <w:abstractNumId w:val="7"/>
  </w:num>
  <w:num w:numId="8">
    <w:abstractNumId w:val="7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358" w:hanging="283"/>
        </w:pPr>
        <w:rPr>
          <w:rFonts w:ascii="Times New Roman" w:hAnsi="Times New Roman" w:cs="Times New Roman" w:hint="default"/>
          <w:b w:val="0"/>
          <w:i w:val="0"/>
          <w:sz w:val="28"/>
          <w:u w:val="none"/>
        </w:rPr>
      </w:lvl>
    </w:lvlOverride>
  </w:num>
  <w:num w:numId="9">
    <w:abstractNumId w:val="8"/>
  </w:num>
  <w:num w:numId="10">
    <w:abstractNumId w:val="12"/>
  </w:num>
  <w:num w:numId="11">
    <w:abstractNumId w:val="2"/>
  </w:num>
  <w:num w:numId="12">
    <w:abstractNumId w:val="3"/>
  </w:num>
  <w:num w:numId="13">
    <w:abstractNumId w:val="6"/>
  </w:num>
  <w:num w:numId="14">
    <w:abstractNumId w:val="5"/>
  </w:num>
  <w:num w:numId="15">
    <w:abstractNumId w:val="15"/>
  </w:num>
  <w:num w:numId="16">
    <w:abstractNumId w:val="14"/>
  </w:num>
  <w:num w:numId="17">
    <w:abstractNumId w:val="9"/>
  </w:num>
  <w:num w:numId="18">
    <w:abstractNumId w:val="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406"/>
    <w:rsid w:val="00006163"/>
    <w:rsid w:val="00026D53"/>
    <w:rsid w:val="00085846"/>
    <w:rsid w:val="00085E1E"/>
    <w:rsid w:val="0008687A"/>
    <w:rsid w:val="000A0FC9"/>
    <w:rsid w:val="000C76B4"/>
    <w:rsid w:val="000D54CB"/>
    <w:rsid w:val="000F2E60"/>
    <w:rsid w:val="00121B9D"/>
    <w:rsid w:val="0012641C"/>
    <w:rsid w:val="00130C8E"/>
    <w:rsid w:val="0013597F"/>
    <w:rsid w:val="001406CB"/>
    <w:rsid w:val="0014104D"/>
    <w:rsid w:val="001605D4"/>
    <w:rsid w:val="001700C9"/>
    <w:rsid w:val="0017611C"/>
    <w:rsid w:val="00182B95"/>
    <w:rsid w:val="0018342F"/>
    <w:rsid w:val="00183475"/>
    <w:rsid w:val="00193E94"/>
    <w:rsid w:val="001A2A1C"/>
    <w:rsid w:val="001D444F"/>
    <w:rsid w:val="00251D9E"/>
    <w:rsid w:val="00254E9B"/>
    <w:rsid w:val="00257670"/>
    <w:rsid w:val="002A23F6"/>
    <w:rsid w:val="002F3B2F"/>
    <w:rsid w:val="002F6C4C"/>
    <w:rsid w:val="0032682A"/>
    <w:rsid w:val="003B09D0"/>
    <w:rsid w:val="003B2F11"/>
    <w:rsid w:val="003D0AB5"/>
    <w:rsid w:val="003D5A6A"/>
    <w:rsid w:val="003F32E5"/>
    <w:rsid w:val="003F36F0"/>
    <w:rsid w:val="00412164"/>
    <w:rsid w:val="00421331"/>
    <w:rsid w:val="00422467"/>
    <w:rsid w:val="00424AC8"/>
    <w:rsid w:val="00427591"/>
    <w:rsid w:val="0043436F"/>
    <w:rsid w:val="00444805"/>
    <w:rsid w:val="00451D11"/>
    <w:rsid w:val="00456D4C"/>
    <w:rsid w:val="004603C1"/>
    <w:rsid w:val="00483AEF"/>
    <w:rsid w:val="004A56F5"/>
    <w:rsid w:val="004B2142"/>
    <w:rsid w:val="004B693D"/>
    <w:rsid w:val="004F5DE9"/>
    <w:rsid w:val="005022F4"/>
    <w:rsid w:val="00554482"/>
    <w:rsid w:val="0056276C"/>
    <w:rsid w:val="00574691"/>
    <w:rsid w:val="00581A4F"/>
    <w:rsid w:val="00581F6A"/>
    <w:rsid w:val="00583DE3"/>
    <w:rsid w:val="00597354"/>
    <w:rsid w:val="005A3FF9"/>
    <w:rsid w:val="00611D3E"/>
    <w:rsid w:val="0061440F"/>
    <w:rsid w:val="006237C1"/>
    <w:rsid w:val="006259AC"/>
    <w:rsid w:val="00630634"/>
    <w:rsid w:val="006370A2"/>
    <w:rsid w:val="00642886"/>
    <w:rsid w:val="0066047B"/>
    <w:rsid w:val="00663B2A"/>
    <w:rsid w:val="00673112"/>
    <w:rsid w:val="00696055"/>
    <w:rsid w:val="006E2540"/>
    <w:rsid w:val="00705456"/>
    <w:rsid w:val="007303DE"/>
    <w:rsid w:val="00730A13"/>
    <w:rsid w:val="00731049"/>
    <w:rsid w:val="00745406"/>
    <w:rsid w:val="00757A62"/>
    <w:rsid w:val="00766F9F"/>
    <w:rsid w:val="0077151D"/>
    <w:rsid w:val="00772401"/>
    <w:rsid w:val="0077524C"/>
    <w:rsid w:val="00786AEC"/>
    <w:rsid w:val="007A11E0"/>
    <w:rsid w:val="007E39D3"/>
    <w:rsid w:val="007E4F98"/>
    <w:rsid w:val="00830924"/>
    <w:rsid w:val="008420DA"/>
    <w:rsid w:val="0085166E"/>
    <w:rsid w:val="00865AEC"/>
    <w:rsid w:val="00877338"/>
    <w:rsid w:val="008800A9"/>
    <w:rsid w:val="008A329B"/>
    <w:rsid w:val="008B6212"/>
    <w:rsid w:val="008F1A66"/>
    <w:rsid w:val="00902504"/>
    <w:rsid w:val="00923EA9"/>
    <w:rsid w:val="00945429"/>
    <w:rsid w:val="00964F38"/>
    <w:rsid w:val="00964FC4"/>
    <w:rsid w:val="00967472"/>
    <w:rsid w:val="009B5FC4"/>
    <w:rsid w:val="009C1780"/>
    <w:rsid w:val="009C38AC"/>
    <w:rsid w:val="009E2A67"/>
    <w:rsid w:val="00A0116E"/>
    <w:rsid w:val="00A30171"/>
    <w:rsid w:val="00A433C7"/>
    <w:rsid w:val="00A45AB9"/>
    <w:rsid w:val="00A60C81"/>
    <w:rsid w:val="00A60DEC"/>
    <w:rsid w:val="00A70401"/>
    <w:rsid w:val="00A70FB5"/>
    <w:rsid w:val="00A723BA"/>
    <w:rsid w:val="00A93FA0"/>
    <w:rsid w:val="00AA6884"/>
    <w:rsid w:val="00AB0468"/>
    <w:rsid w:val="00AE189D"/>
    <w:rsid w:val="00AE5293"/>
    <w:rsid w:val="00AF76EA"/>
    <w:rsid w:val="00B1401C"/>
    <w:rsid w:val="00B306B3"/>
    <w:rsid w:val="00B34071"/>
    <w:rsid w:val="00BA43E2"/>
    <w:rsid w:val="00BC548F"/>
    <w:rsid w:val="00BD561A"/>
    <w:rsid w:val="00BE58D3"/>
    <w:rsid w:val="00C11CC2"/>
    <w:rsid w:val="00C177F3"/>
    <w:rsid w:val="00C3396F"/>
    <w:rsid w:val="00C624F8"/>
    <w:rsid w:val="00C64B2A"/>
    <w:rsid w:val="00C739CA"/>
    <w:rsid w:val="00C92D39"/>
    <w:rsid w:val="00CD665E"/>
    <w:rsid w:val="00CE0317"/>
    <w:rsid w:val="00CE6482"/>
    <w:rsid w:val="00DC0D34"/>
    <w:rsid w:val="00DE3EF2"/>
    <w:rsid w:val="00DE6BF9"/>
    <w:rsid w:val="00DF541E"/>
    <w:rsid w:val="00DF60F4"/>
    <w:rsid w:val="00E02B86"/>
    <w:rsid w:val="00E07660"/>
    <w:rsid w:val="00E101C6"/>
    <w:rsid w:val="00E3118C"/>
    <w:rsid w:val="00E427FA"/>
    <w:rsid w:val="00E44533"/>
    <w:rsid w:val="00E53600"/>
    <w:rsid w:val="00E62755"/>
    <w:rsid w:val="00EA5D41"/>
    <w:rsid w:val="00EB503E"/>
    <w:rsid w:val="00ED5BCC"/>
    <w:rsid w:val="00EF0DF8"/>
    <w:rsid w:val="00EF32FD"/>
    <w:rsid w:val="00EF57D7"/>
    <w:rsid w:val="00F14747"/>
    <w:rsid w:val="00F21486"/>
    <w:rsid w:val="00F43305"/>
    <w:rsid w:val="00F45515"/>
    <w:rsid w:val="00F67592"/>
    <w:rsid w:val="00F67E2F"/>
    <w:rsid w:val="00F96E72"/>
    <w:rsid w:val="00FA5552"/>
    <w:rsid w:val="00FA62AC"/>
    <w:rsid w:val="00FB1C6C"/>
    <w:rsid w:val="00FB31D6"/>
    <w:rsid w:val="00FB4BD3"/>
    <w:rsid w:val="00FC5AEC"/>
    <w:rsid w:val="00FC5BDE"/>
    <w:rsid w:val="00FD62BE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13137A94"/>
  <w15:chartTrackingRefBased/>
  <w15:docId w15:val="{4AB7FD9A-46AA-47AE-B4F8-BBE739E6A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F6C4C"/>
    <w:pPr>
      <w:overflowPunct w:val="0"/>
      <w:autoSpaceDE w:val="0"/>
      <w:autoSpaceDN w:val="0"/>
      <w:adjustRightInd w:val="0"/>
      <w:textAlignment w:val="baseline"/>
    </w:pPr>
    <w:rPr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2F6C4C"/>
    <w:pPr>
      <w:keepNext/>
      <w:pBdr>
        <w:bottom w:val="single" w:sz="12" w:space="1" w:color="auto"/>
      </w:pBdr>
      <w:jc w:val="right"/>
      <w:outlineLvl w:val="0"/>
    </w:pPr>
    <w:rPr>
      <w:rFonts w:ascii="Arial" w:hAnsi="Arial"/>
      <w:sz w:val="3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locked/>
    <w:rsid w:val="00A0116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77021A"/>
    <w:rPr>
      <w:rFonts w:ascii="Cambria" w:eastAsia="Times New Roman" w:hAnsi="Cambria" w:cs="Times New Roman"/>
      <w:b/>
      <w:bCs/>
      <w:kern w:val="32"/>
      <w:sz w:val="32"/>
      <w:szCs w:val="32"/>
      <w:lang w:val="de-DE" w:eastAsia="de-DE"/>
    </w:rPr>
  </w:style>
  <w:style w:type="character" w:styleId="Hyperlink">
    <w:name w:val="Hyperlink"/>
    <w:uiPriority w:val="99"/>
    <w:rsid w:val="002F6C4C"/>
    <w:rPr>
      <w:rFonts w:cs="Times New Roman"/>
      <w:color w:val="0000FF"/>
      <w:u w:val="single"/>
    </w:rPr>
  </w:style>
  <w:style w:type="paragraph" w:styleId="Textkrper">
    <w:name w:val="Body Text"/>
    <w:basedOn w:val="Standard"/>
    <w:link w:val="TextkrperZchn"/>
    <w:uiPriority w:val="99"/>
    <w:rsid w:val="002F6C4C"/>
    <w:pPr>
      <w:jc w:val="both"/>
    </w:pPr>
    <w:rPr>
      <w:rFonts w:ascii="Arial" w:hAnsi="Arial"/>
    </w:rPr>
  </w:style>
  <w:style w:type="character" w:customStyle="1" w:styleId="TextkrperZchn">
    <w:name w:val="Textkörper Zchn"/>
    <w:link w:val="Textkrper"/>
    <w:uiPriority w:val="99"/>
    <w:semiHidden/>
    <w:rsid w:val="0077021A"/>
    <w:rPr>
      <w:sz w:val="20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A3017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A30171"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locked/>
    <w:rsid w:val="0087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54482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3F36F0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36F0"/>
    <w:rPr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3F36F0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F36F0"/>
    <w:rPr>
      <w:lang w:val="de-DE" w:eastAsia="de-D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7303DE"/>
    <w:rPr>
      <w:color w:val="605E5C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semiHidden/>
    <w:rsid w:val="00A0116E"/>
    <w:rPr>
      <w:rFonts w:asciiTheme="majorHAnsi" w:eastAsiaTheme="majorEastAsia" w:hAnsiTheme="majorHAnsi" w:cstheme="majorBidi"/>
      <w:i/>
      <w:iCs/>
      <w:color w:val="2E74B5" w:themeColor="accent1" w:themeShade="BF"/>
      <w:lang w:val="de-DE"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A0116E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0116E"/>
    <w:rPr>
      <w:lang w:val="de-DE" w:eastAsia="de-DE"/>
    </w:rPr>
  </w:style>
  <w:style w:type="paragraph" w:customStyle="1" w:styleId="Default">
    <w:name w:val="Default"/>
    <w:rsid w:val="004213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C6DAC5C77E4171AF4226D7D69004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D2FC88-C350-4BF2-AB94-84795CA5FE15}"/>
      </w:docPartPr>
      <w:docPartBody>
        <w:p w:rsidR="001838EB" w:rsidRDefault="009125EC" w:rsidP="009125EC">
          <w:pPr>
            <w:pStyle w:val="D9C6DAC5C77E4171AF4226D7D690047A"/>
          </w:pPr>
          <w:r>
            <w:rPr>
              <w:lang w:val="de-DE"/>
            </w:rPr>
            <w:t>[Hier eingeb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5EC"/>
    <w:rsid w:val="001838EB"/>
    <w:rsid w:val="00272108"/>
    <w:rsid w:val="006E54A6"/>
    <w:rsid w:val="009125EC"/>
    <w:rsid w:val="00A50BEA"/>
    <w:rsid w:val="00CF3024"/>
    <w:rsid w:val="00D86E3C"/>
    <w:rsid w:val="00E9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9C6DAC5C77E4171AF4226D7D690047A">
    <w:name w:val="D9C6DAC5C77E4171AF4226D7D690047A"/>
    <w:rsid w:val="009125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70025-9658-44A9-943F-CE6902833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neralversammlung des Schwingklubs Zürcher Unterland vom 17</vt:lpstr>
    </vt:vector>
  </TitlesOfParts>
  <Company>Hewlett-Packard</Company>
  <LinksUpToDate>false</LinksUpToDate>
  <CharactersWithSpaces>561</CharactersWithSpaces>
  <SharedDoc>false</SharedDoc>
  <HLinks>
    <vt:vector size="12" baseType="variant">
      <vt:variant>
        <vt:i4>6815787</vt:i4>
      </vt:variant>
      <vt:variant>
        <vt:i4>3</vt:i4>
      </vt:variant>
      <vt:variant>
        <vt:i4>0</vt:i4>
      </vt:variant>
      <vt:variant>
        <vt:i4>5</vt:i4>
      </vt:variant>
      <vt:variant>
        <vt:lpwstr>http://www.burgdorf2013.ch/</vt:lpwstr>
      </vt:variant>
      <vt:variant>
        <vt:lpwstr/>
      </vt:variant>
      <vt:variant>
        <vt:i4>8060947</vt:i4>
      </vt:variant>
      <vt:variant>
        <vt:i4>0</vt:i4>
      </vt:variant>
      <vt:variant>
        <vt:i4>0</vt:i4>
      </vt:variant>
      <vt:variant>
        <vt:i4>5</vt:i4>
      </vt:variant>
      <vt:variant>
        <vt:lpwstr>mailto:u.gehring@bluew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versammlung des Schwingklubs Zürcher Unterland vom 17</dc:title>
  <dc:subject/>
  <dc:creator>WO</dc:creator>
  <cp:keywords/>
  <cp:lastModifiedBy>René Meier</cp:lastModifiedBy>
  <cp:revision>13</cp:revision>
  <cp:lastPrinted>2020-04-21T22:56:00Z</cp:lastPrinted>
  <dcterms:created xsi:type="dcterms:W3CDTF">2021-11-19T08:59:00Z</dcterms:created>
  <dcterms:modified xsi:type="dcterms:W3CDTF">2021-11-23T07:17:00Z</dcterms:modified>
</cp:coreProperties>
</file>